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7300" w14:textId="785A46D2" w:rsidR="00A70F85" w:rsidRPr="00A70F85" w:rsidRDefault="00A70F85">
      <w:pPr>
        <w:rPr>
          <w:lang w:val="en-US"/>
        </w:rPr>
      </w:pPr>
      <w:r w:rsidRPr="00A70F85">
        <w:rPr>
          <w:lang w:val="en-US"/>
        </w:rPr>
        <w:t>Local Outliers Factor – LOF</w:t>
      </w:r>
    </w:p>
    <w:p w14:paraId="20E6A4B6" w14:textId="5C5DDD7D" w:rsidR="004A7D33" w:rsidRPr="00D83DA6" w:rsidRDefault="00A70F85" w:rsidP="00D83DA6">
      <w:pPr>
        <w:jc w:val="center"/>
        <w:rPr>
          <w:b/>
          <w:bCs/>
          <w:sz w:val="28"/>
          <w:szCs w:val="28"/>
          <w:lang w:val="en-US"/>
        </w:rPr>
      </w:pPr>
      <w:r w:rsidRPr="00D83DA6">
        <w:rPr>
          <w:b/>
          <w:bCs/>
          <w:sz w:val="28"/>
          <w:szCs w:val="28"/>
          <w:lang w:val="en-US"/>
        </w:rPr>
        <w:t>K= 1</w:t>
      </w:r>
    </w:p>
    <w:p w14:paraId="6BF1599F" w14:textId="5EB9613B" w:rsidR="00A70F85" w:rsidRDefault="004A7D33">
      <w:pPr>
        <w:rPr>
          <w:lang w:val="en-US"/>
        </w:rPr>
      </w:pPr>
      <w:r>
        <w:rPr>
          <w:noProof/>
        </w:rPr>
        <w:drawing>
          <wp:inline distT="0" distB="0" distL="0" distR="0" wp14:anchorId="7E252C02" wp14:editId="005FB8C8">
            <wp:extent cx="3250915" cy="2791122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5931" cy="28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F4A5" w14:textId="5A1738FF" w:rsidR="004A7D33" w:rsidRDefault="004A7D33">
      <w:pPr>
        <w:rPr>
          <w:lang w:val="en-US"/>
        </w:rPr>
      </w:pPr>
      <w:r>
        <w:rPr>
          <w:noProof/>
        </w:rPr>
        <w:drawing>
          <wp:inline distT="0" distB="0" distL="0" distR="0" wp14:anchorId="75B19A52" wp14:editId="09969DFB">
            <wp:extent cx="3204820" cy="2753360"/>
            <wp:effectExtent l="0" t="0" r="0" b="889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481" cy="27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944" w14:textId="77777777" w:rsidR="00730D3F" w:rsidRDefault="00730D3F" w:rsidP="004A7D33">
      <w:pPr>
        <w:rPr>
          <w:lang w:val="en-US"/>
        </w:rPr>
      </w:pPr>
    </w:p>
    <w:p w14:paraId="16E7E07C" w14:textId="514C307F" w:rsidR="00D83DA6" w:rsidRPr="00D83DA6" w:rsidRDefault="00F91395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052456D0" wp14:editId="526C2724">
            <wp:extent cx="3410209" cy="1250950"/>
            <wp:effectExtent l="0" t="0" r="0" b="635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160" cy="1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540C" w14:textId="5741EB2C" w:rsidR="006616C8" w:rsidRPr="00D83DA6" w:rsidRDefault="006616C8" w:rsidP="00D83DA6">
      <w:pPr>
        <w:jc w:val="center"/>
        <w:rPr>
          <w:b/>
          <w:bCs/>
          <w:sz w:val="28"/>
          <w:szCs w:val="28"/>
          <w:lang w:val="en-US"/>
        </w:rPr>
      </w:pPr>
      <w:r w:rsidRPr="00D83DA6">
        <w:rPr>
          <w:b/>
          <w:bCs/>
          <w:sz w:val="28"/>
          <w:szCs w:val="28"/>
          <w:lang w:val="en-US"/>
        </w:rPr>
        <w:lastRenderedPageBreak/>
        <w:t>K=2</w:t>
      </w:r>
    </w:p>
    <w:p w14:paraId="3E0B5E86" w14:textId="3D21A956" w:rsidR="00D83DA6" w:rsidRDefault="00D83DA6" w:rsidP="004A7D33">
      <w:pPr>
        <w:rPr>
          <w:lang w:val="en-US"/>
        </w:rPr>
      </w:pPr>
      <w:r>
        <w:rPr>
          <w:noProof/>
        </w:rPr>
        <w:drawing>
          <wp:inline distT="0" distB="0" distL="0" distR="0" wp14:anchorId="471A39A5" wp14:editId="678E4034">
            <wp:extent cx="3673030" cy="314896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2538" cy="31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2F0B" w14:textId="6683A7D9" w:rsidR="00D83DA6" w:rsidRDefault="00D83DA6" w:rsidP="004A7D33">
      <w:pPr>
        <w:rPr>
          <w:lang w:val="en-US"/>
        </w:rPr>
      </w:pPr>
      <w:r>
        <w:rPr>
          <w:noProof/>
        </w:rPr>
        <w:drawing>
          <wp:inline distT="0" distB="0" distL="0" distR="0" wp14:anchorId="6AB05A83" wp14:editId="01152230">
            <wp:extent cx="3610529" cy="3117850"/>
            <wp:effectExtent l="0" t="0" r="9525" b="6350"/>
            <wp:docPr id="6" name="Imagen 6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Histo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671" cy="31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2E3" w14:textId="5E5E3924" w:rsidR="00D83DA6" w:rsidRDefault="00D83DA6" w:rsidP="004A7D33">
      <w:pPr>
        <w:rPr>
          <w:lang w:val="en-US"/>
        </w:rPr>
      </w:pPr>
      <w:r>
        <w:rPr>
          <w:noProof/>
        </w:rPr>
        <w:drawing>
          <wp:inline distT="0" distB="0" distL="0" distR="0" wp14:anchorId="5FC315EF" wp14:editId="413357B0">
            <wp:extent cx="2857500" cy="1394183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13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067A" w14:textId="72ED5379" w:rsidR="006616C8" w:rsidRDefault="00D83DA6" w:rsidP="00D83D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  <w:r w:rsidR="006616C8" w:rsidRPr="00D83DA6">
        <w:rPr>
          <w:b/>
          <w:bCs/>
          <w:sz w:val="28"/>
          <w:szCs w:val="28"/>
          <w:lang w:val="en-US"/>
        </w:rPr>
        <w:lastRenderedPageBreak/>
        <w:t>K=</w:t>
      </w:r>
      <w:r w:rsidR="006616C8" w:rsidRPr="00D83DA6">
        <w:rPr>
          <w:b/>
          <w:bCs/>
          <w:sz w:val="28"/>
          <w:szCs w:val="28"/>
          <w:lang w:val="en-US"/>
        </w:rPr>
        <w:t>3</w:t>
      </w:r>
    </w:p>
    <w:p w14:paraId="0A0D012A" w14:textId="7E5A124B" w:rsidR="00D83DA6" w:rsidRDefault="00D83DA6" w:rsidP="00D83DA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E3D603" wp14:editId="5C17A9E3">
            <wp:extent cx="3557513" cy="3070860"/>
            <wp:effectExtent l="0" t="0" r="5080" b="0"/>
            <wp:docPr id="8" name="Imagen 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dispers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8313" cy="30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BC35" w14:textId="25A8DD64" w:rsidR="00D83DA6" w:rsidRDefault="00D83DA6" w:rsidP="00D83DA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FD6D5F" wp14:editId="7899218C">
            <wp:extent cx="3627120" cy="3065281"/>
            <wp:effectExtent l="0" t="0" r="0" b="1905"/>
            <wp:docPr id="9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Histo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593" cy="307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3A7D" w14:textId="15A832E9" w:rsidR="00D83DA6" w:rsidRPr="00D83DA6" w:rsidRDefault="00D83DA6" w:rsidP="00D83DA6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5C3FB1" wp14:editId="3C39E905">
            <wp:extent cx="3276600" cy="1396685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3733" cy="14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07B8" w14:textId="7D6D791B" w:rsidR="006616C8" w:rsidRDefault="006616C8" w:rsidP="00D83DA6">
      <w:pPr>
        <w:jc w:val="center"/>
        <w:rPr>
          <w:b/>
          <w:bCs/>
          <w:sz w:val="28"/>
          <w:szCs w:val="28"/>
          <w:lang w:val="en-US"/>
        </w:rPr>
      </w:pPr>
      <w:r w:rsidRPr="00D83DA6">
        <w:rPr>
          <w:b/>
          <w:bCs/>
          <w:sz w:val="28"/>
          <w:szCs w:val="28"/>
          <w:lang w:val="en-US"/>
        </w:rPr>
        <w:lastRenderedPageBreak/>
        <w:t>K=</w:t>
      </w:r>
      <w:r w:rsidRPr="00D83DA6">
        <w:rPr>
          <w:b/>
          <w:bCs/>
          <w:sz w:val="28"/>
          <w:szCs w:val="28"/>
          <w:lang w:val="en-US"/>
        </w:rPr>
        <w:t>5</w:t>
      </w:r>
    </w:p>
    <w:p w14:paraId="6BCC0BB9" w14:textId="3F55F57C" w:rsidR="00D83DA6" w:rsidRDefault="00543669" w:rsidP="0054366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439817" wp14:editId="05EFDDD1">
            <wp:extent cx="3421380" cy="2921606"/>
            <wp:effectExtent l="0" t="0" r="7620" b="0"/>
            <wp:docPr id="11" name="Imagen 1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dispers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9" cy="29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6A31" w14:textId="37FA3E7C" w:rsidR="00543669" w:rsidRDefault="00543669" w:rsidP="0054366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9E3B7A" wp14:editId="7E198E71">
            <wp:extent cx="3429000" cy="2948288"/>
            <wp:effectExtent l="0" t="0" r="0" b="5080"/>
            <wp:docPr id="12" name="Imagen 1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Histo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750" cy="29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E11C" w14:textId="007D5490" w:rsidR="00543669" w:rsidRPr="00D83DA6" w:rsidRDefault="00543669" w:rsidP="0054366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21D201" wp14:editId="0FA2E4A6">
            <wp:extent cx="2696192" cy="1323975"/>
            <wp:effectExtent l="0" t="0" r="9525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430" cy="13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5243" w14:textId="77777777" w:rsidR="00543669" w:rsidRDefault="0054366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98AD3D7" w14:textId="3C8ED05C" w:rsidR="006616C8" w:rsidRDefault="006616C8" w:rsidP="00D83DA6">
      <w:pPr>
        <w:jc w:val="center"/>
        <w:rPr>
          <w:b/>
          <w:bCs/>
          <w:sz w:val="28"/>
          <w:szCs w:val="28"/>
          <w:lang w:val="en-US"/>
        </w:rPr>
      </w:pPr>
      <w:r w:rsidRPr="00D83DA6">
        <w:rPr>
          <w:b/>
          <w:bCs/>
          <w:sz w:val="28"/>
          <w:szCs w:val="28"/>
          <w:lang w:val="en-US"/>
        </w:rPr>
        <w:lastRenderedPageBreak/>
        <w:t>K=</w:t>
      </w:r>
      <w:r w:rsidRPr="00D83DA6">
        <w:rPr>
          <w:b/>
          <w:bCs/>
          <w:sz w:val="28"/>
          <w:szCs w:val="28"/>
          <w:lang w:val="en-US"/>
        </w:rPr>
        <w:t>10</w:t>
      </w:r>
    </w:p>
    <w:p w14:paraId="4DDC23C0" w14:textId="482A4081" w:rsidR="009F1708" w:rsidRDefault="009F1708" w:rsidP="009F170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41027A" wp14:editId="354EE91D">
            <wp:extent cx="3314700" cy="2833509"/>
            <wp:effectExtent l="0" t="0" r="0" b="5080"/>
            <wp:docPr id="14" name="Imagen 1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dispers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763" cy="28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8170" w14:textId="2F51C35F" w:rsidR="009F1708" w:rsidRDefault="009F1708" w:rsidP="009F170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0B7A34" wp14:editId="1B4F3267">
            <wp:extent cx="3343051" cy="2874010"/>
            <wp:effectExtent l="0" t="0" r="0" b="2540"/>
            <wp:docPr id="15" name="Imagen 1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Histo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1447" cy="28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D213" w14:textId="6266FED4" w:rsidR="009F1708" w:rsidRPr="00D83DA6" w:rsidRDefault="009F1708" w:rsidP="009F170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4B06B9" wp14:editId="2B82E4DD">
            <wp:extent cx="3219218" cy="1703070"/>
            <wp:effectExtent l="0" t="0" r="63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2387" cy="17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2962" w14:textId="5792AD2D" w:rsidR="006616C8" w:rsidRDefault="006616C8" w:rsidP="00D83DA6">
      <w:pPr>
        <w:jc w:val="center"/>
        <w:rPr>
          <w:b/>
          <w:bCs/>
          <w:sz w:val="28"/>
          <w:szCs w:val="28"/>
          <w:lang w:val="en-US"/>
        </w:rPr>
      </w:pPr>
      <w:r w:rsidRPr="00D83DA6">
        <w:rPr>
          <w:b/>
          <w:bCs/>
          <w:sz w:val="28"/>
          <w:szCs w:val="28"/>
          <w:lang w:val="en-US"/>
        </w:rPr>
        <w:lastRenderedPageBreak/>
        <w:t>K=</w:t>
      </w:r>
      <w:r w:rsidRPr="00D83DA6">
        <w:rPr>
          <w:b/>
          <w:bCs/>
          <w:sz w:val="28"/>
          <w:szCs w:val="28"/>
          <w:lang w:val="en-US"/>
        </w:rPr>
        <w:t>20</w:t>
      </w:r>
    </w:p>
    <w:p w14:paraId="310A8EB6" w14:textId="0B82ECF4" w:rsidR="009F1708" w:rsidRDefault="00A47A64" w:rsidP="00A47A6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6A1EA81" wp14:editId="7AF0CEAC">
            <wp:extent cx="3342014" cy="2872740"/>
            <wp:effectExtent l="0" t="0" r="0" b="3810"/>
            <wp:docPr id="17" name="Imagen 1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dispers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837" cy="288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05BD" w14:textId="0335A90E" w:rsidR="00A47A64" w:rsidRDefault="00A47A64" w:rsidP="00A47A6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9710AD3" wp14:editId="6EC1C5CC">
            <wp:extent cx="3368040" cy="2875296"/>
            <wp:effectExtent l="0" t="0" r="3810" b="1270"/>
            <wp:docPr id="18" name="Imagen 1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Histo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0811" cy="28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2845" w14:textId="3A71907A" w:rsidR="00A47A64" w:rsidRPr="00D83DA6" w:rsidRDefault="00A47A64" w:rsidP="00A47A64">
      <w:pPr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1C05C95" wp14:editId="20F91FFF">
            <wp:extent cx="3363102" cy="1495425"/>
            <wp:effectExtent l="0" t="0" r="889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842" cy="14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D617" w14:textId="77777777" w:rsidR="006616C8" w:rsidRPr="006616C8" w:rsidRDefault="006616C8" w:rsidP="006616C8">
      <w:pPr>
        <w:rPr>
          <w:lang w:val="en-US"/>
        </w:rPr>
      </w:pPr>
    </w:p>
    <w:p w14:paraId="0C0C6032" w14:textId="3F38883A" w:rsidR="006616C8" w:rsidRDefault="00F12542" w:rsidP="00F12542">
      <w:pPr>
        <w:jc w:val="center"/>
        <w:rPr>
          <w:b/>
          <w:bCs/>
          <w:sz w:val="28"/>
          <w:szCs w:val="28"/>
          <w:lang w:val="en-US"/>
        </w:rPr>
      </w:pPr>
      <w:r w:rsidRPr="00F12542">
        <w:rPr>
          <w:b/>
          <w:bCs/>
          <w:sz w:val="28"/>
          <w:szCs w:val="28"/>
          <w:lang w:val="en-US"/>
        </w:rPr>
        <w:lastRenderedPageBreak/>
        <w:t>L=3</w:t>
      </w:r>
    </w:p>
    <w:p w14:paraId="76CEFDC5" w14:textId="032770BB" w:rsidR="00F12542" w:rsidRDefault="000362F6" w:rsidP="00F1254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7F3675" wp14:editId="5E83E8BC">
            <wp:extent cx="3625008" cy="3124200"/>
            <wp:effectExtent l="0" t="0" r="0" b="0"/>
            <wp:docPr id="20" name="Imagen 2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dispers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533" cy="3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5B8D" w14:textId="42EAFD09" w:rsidR="000362F6" w:rsidRDefault="000362F6" w:rsidP="00F1254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63B69B" wp14:editId="4A3F20AA">
            <wp:extent cx="4152900" cy="2812300"/>
            <wp:effectExtent l="0" t="0" r="0" b="7620"/>
            <wp:docPr id="21" name="Imagen 2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Histo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129" cy="282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2B19" w14:textId="7429F8FD" w:rsidR="000362F6" w:rsidRPr="00F12542" w:rsidRDefault="000362F6" w:rsidP="00F12542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42015E" wp14:editId="1BF4C211">
            <wp:extent cx="2933700" cy="1689529"/>
            <wp:effectExtent l="0" t="0" r="0" b="635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9181" cy="16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4258" w14:textId="6BE46AF3" w:rsidR="00F12542" w:rsidRDefault="00F12542" w:rsidP="00F12542">
      <w:pPr>
        <w:jc w:val="center"/>
        <w:rPr>
          <w:b/>
          <w:bCs/>
          <w:sz w:val="28"/>
          <w:szCs w:val="28"/>
          <w:lang w:val="en-US"/>
        </w:rPr>
      </w:pPr>
      <w:r w:rsidRPr="00F12542">
        <w:rPr>
          <w:b/>
          <w:bCs/>
          <w:sz w:val="28"/>
          <w:szCs w:val="28"/>
          <w:lang w:val="en-US"/>
        </w:rPr>
        <w:lastRenderedPageBreak/>
        <w:t>L=5</w:t>
      </w:r>
    </w:p>
    <w:p w14:paraId="34E7E06B" w14:textId="706A5F8F" w:rsidR="00EC438B" w:rsidRDefault="00EC438B" w:rsidP="00EC438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727071" wp14:editId="7443E803">
            <wp:extent cx="3147060" cy="2687357"/>
            <wp:effectExtent l="0" t="0" r="0" b="0"/>
            <wp:docPr id="24" name="Imagen 2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, Gráfico de dispers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952" cy="26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D308" w14:textId="6C28B898" w:rsidR="00EC438B" w:rsidRDefault="00EC438B" w:rsidP="00EC438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86AFBC" wp14:editId="25664C33">
            <wp:extent cx="4030980" cy="2756646"/>
            <wp:effectExtent l="0" t="0" r="7620" b="5715"/>
            <wp:docPr id="25" name="Imagen 25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, Histo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6492" cy="27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82A5" w14:textId="430A6F92" w:rsidR="00EC438B" w:rsidRPr="00F12542" w:rsidRDefault="009A16F5" w:rsidP="00EC438B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670F9B" wp14:editId="03D80E66">
            <wp:extent cx="3238500" cy="1609515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6822" cy="16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2FE" w14:textId="77777777" w:rsidR="009A16F5" w:rsidRDefault="009A16F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D289306" w14:textId="5B52C520" w:rsidR="00F12542" w:rsidRDefault="00F12542" w:rsidP="00F12542">
      <w:pPr>
        <w:jc w:val="center"/>
        <w:rPr>
          <w:b/>
          <w:bCs/>
          <w:sz w:val="28"/>
          <w:szCs w:val="28"/>
          <w:lang w:val="en-US"/>
        </w:rPr>
      </w:pPr>
      <w:r w:rsidRPr="00F12542">
        <w:rPr>
          <w:b/>
          <w:bCs/>
          <w:sz w:val="28"/>
          <w:szCs w:val="28"/>
          <w:lang w:val="en-US"/>
        </w:rPr>
        <w:lastRenderedPageBreak/>
        <w:t>L=10</w:t>
      </w:r>
    </w:p>
    <w:p w14:paraId="11614813" w14:textId="47EA261C" w:rsidR="009A16F5" w:rsidRDefault="009A16F5" w:rsidP="009A16F5">
      <w:pPr>
        <w:rPr>
          <w:noProof/>
        </w:rPr>
      </w:pPr>
      <w:r>
        <w:rPr>
          <w:noProof/>
        </w:rPr>
        <w:drawing>
          <wp:inline distT="0" distB="0" distL="0" distR="0" wp14:anchorId="2317EB1E" wp14:editId="1C911308">
            <wp:extent cx="3634740" cy="3116138"/>
            <wp:effectExtent l="0" t="0" r="3810" b="8255"/>
            <wp:docPr id="27" name="Imagen 2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, Gráfico de dispers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9377" cy="31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6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4AFD8E" wp14:editId="35A9A34A">
            <wp:extent cx="3878580" cy="2525158"/>
            <wp:effectExtent l="0" t="0" r="7620" b="8890"/>
            <wp:docPr id="28" name="Imagen 2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, Histo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699" cy="25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CCB" w14:textId="33A0D74F" w:rsidR="009A16F5" w:rsidRPr="00F12542" w:rsidRDefault="009A16F5" w:rsidP="009A16F5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8BFDC5" wp14:editId="5038F1CB">
            <wp:extent cx="3467100" cy="1809870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2508" cy="18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549" w14:textId="3C70AE04" w:rsidR="00F12542" w:rsidRDefault="00F12542" w:rsidP="00F12542">
      <w:pPr>
        <w:jc w:val="center"/>
        <w:rPr>
          <w:b/>
          <w:bCs/>
          <w:sz w:val="28"/>
          <w:szCs w:val="28"/>
          <w:lang w:val="en-US"/>
        </w:rPr>
      </w:pPr>
      <w:r w:rsidRPr="00F12542">
        <w:rPr>
          <w:b/>
          <w:bCs/>
          <w:sz w:val="28"/>
          <w:szCs w:val="28"/>
          <w:lang w:val="en-US"/>
        </w:rPr>
        <w:lastRenderedPageBreak/>
        <w:t>L=50</w:t>
      </w:r>
    </w:p>
    <w:p w14:paraId="49D0B1C2" w14:textId="13F3329D" w:rsidR="009A16F5" w:rsidRDefault="004B6CDF" w:rsidP="004B6CDF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91D8DE" wp14:editId="6AD1F6BA">
            <wp:extent cx="3485522" cy="2972435"/>
            <wp:effectExtent l="0" t="0" r="635" b="0"/>
            <wp:docPr id="30" name="Imagen 3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de dispers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039" cy="297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5A05" w14:textId="0320D83E" w:rsidR="004B6CDF" w:rsidRDefault="004B6CDF" w:rsidP="004B6CDF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BFD015" wp14:editId="2FFC74FD">
            <wp:extent cx="4023360" cy="2703181"/>
            <wp:effectExtent l="0" t="0" r="0" b="2540"/>
            <wp:docPr id="31" name="Imagen 3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Gráfico, Histo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0460" cy="27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7D32" w14:textId="691EBE01" w:rsidR="004B6CDF" w:rsidRPr="00F12542" w:rsidRDefault="004B6CDF" w:rsidP="004B6CDF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6C19FB" wp14:editId="5C4819E0">
            <wp:extent cx="3223260" cy="1673091"/>
            <wp:effectExtent l="0" t="0" r="0" b="381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0568" cy="16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D304" w14:textId="77777777" w:rsidR="004B6CDF" w:rsidRDefault="004B6CD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3EA5446" w14:textId="1B73E423" w:rsidR="00F12542" w:rsidRDefault="00F12542" w:rsidP="00F12542">
      <w:pPr>
        <w:jc w:val="center"/>
        <w:rPr>
          <w:b/>
          <w:bCs/>
          <w:sz w:val="28"/>
          <w:szCs w:val="28"/>
          <w:lang w:val="en-US"/>
        </w:rPr>
      </w:pPr>
      <w:r w:rsidRPr="00F12542">
        <w:rPr>
          <w:b/>
          <w:bCs/>
          <w:sz w:val="28"/>
          <w:szCs w:val="28"/>
          <w:lang w:val="en-US"/>
        </w:rPr>
        <w:lastRenderedPageBreak/>
        <w:t>L=100</w:t>
      </w:r>
    </w:p>
    <w:p w14:paraId="4803D746" w14:textId="606D00EE" w:rsidR="008D6C0A" w:rsidRDefault="008D6C0A" w:rsidP="008D6C0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6FAD9D" wp14:editId="6A191CA6">
            <wp:extent cx="3608593" cy="3088005"/>
            <wp:effectExtent l="0" t="0" r="0" b="0"/>
            <wp:docPr id="33" name="Imagen 3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Gráfico, Gráfico de dispers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2302" cy="30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8CEA" w14:textId="51E232C2" w:rsidR="008D6C0A" w:rsidRDefault="008D6C0A" w:rsidP="008D6C0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7526F1" wp14:editId="445D7F1C">
            <wp:extent cx="4312639" cy="2882900"/>
            <wp:effectExtent l="0" t="0" r="0" b="0"/>
            <wp:docPr id="34" name="Imagen 3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Histo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3678" cy="28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114B" w14:textId="2D0760EE" w:rsidR="008D6C0A" w:rsidRDefault="008D6C0A" w:rsidP="008D6C0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8852D1" wp14:editId="209720BB">
            <wp:extent cx="3116580" cy="1475954"/>
            <wp:effectExtent l="0" t="0" r="762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0229" cy="147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5637" w14:textId="006CB314" w:rsidR="001951A7" w:rsidRDefault="001951A7" w:rsidP="008D6C0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K=2 L=10</w:t>
      </w:r>
    </w:p>
    <w:p w14:paraId="651EA7FB" w14:textId="7C3D2CC5" w:rsidR="006B1007" w:rsidRDefault="006B1007" w:rsidP="008D6C0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EB7E79" wp14:editId="08C4C5F9">
            <wp:extent cx="4274820" cy="3675533"/>
            <wp:effectExtent l="0" t="0" r="0" b="1270"/>
            <wp:docPr id="36" name="Imagen 3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dispers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6971" cy="36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902" w14:textId="7FEB960E" w:rsidR="001951A7" w:rsidRDefault="001951A7" w:rsidP="008D6C0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=2 L=50</w:t>
      </w:r>
    </w:p>
    <w:p w14:paraId="0BE8848F" w14:textId="2135AAF5" w:rsidR="006B1007" w:rsidRDefault="006B1007" w:rsidP="008D6C0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EC4E80" wp14:editId="3BCEAB40">
            <wp:extent cx="4129373" cy="3543935"/>
            <wp:effectExtent l="0" t="0" r="5080" b="0"/>
            <wp:docPr id="37" name="Imagen 3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, Gráfico de dispers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1538" cy="35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7310" w14:textId="028C7E09" w:rsidR="001951A7" w:rsidRDefault="001951A7" w:rsidP="008D6C0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K=5 L=10</w:t>
      </w:r>
    </w:p>
    <w:p w14:paraId="62CBD331" w14:textId="4EFF807F" w:rsidR="006B1007" w:rsidRDefault="00037CD6" w:rsidP="008D6C0A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F15A90" wp14:editId="550E92C7">
            <wp:extent cx="4114800" cy="3506286"/>
            <wp:effectExtent l="0" t="0" r="0" b="0"/>
            <wp:docPr id="40" name="Imagen 4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Gráfico, Gráfico de dispers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0311" cy="35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ACC" w14:textId="73E7A452" w:rsidR="001951A7" w:rsidRPr="00F12542" w:rsidRDefault="001951A7" w:rsidP="008D6C0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=5 L=50</w:t>
      </w:r>
    </w:p>
    <w:p w14:paraId="14F968DC" w14:textId="2B21BDC7" w:rsidR="00F12542" w:rsidRDefault="006B1007" w:rsidP="004A7D33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2360724E" wp14:editId="1AA8DD4A">
            <wp:extent cx="3970020" cy="3375730"/>
            <wp:effectExtent l="0" t="0" r="0" b="0"/>
            <wp:docPr id="38" name="Imagen 3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, Gráfico de dispers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6206" cy="3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3AD5" w14:textId="546059FC" w:rsidR="00037CD6" w:rsidRPr="00037CD6" w:rsidRDefault="00037CD6" w:rsidP="004A7D33">
      <w:r w:rsidRPr="00037CD6">
        <w:rPr>
          <w:u w:val="single"/>
        </w:rPr>
        <w:t xml:space="preserve">Nota: </w:t>
      </w:r>
      <w:r w:rsidRPr="00037CD6">
        <w:t>Si, se puede observar q</w:t>
      </w:r>
      <w:r>
        <w:t>ue en los K hay un patrón donde las ultimas mas ciudades anómalas, se encuentran al final, mientras la L aumentaba, más lejos se encontraban.</w:t>
      </w:r>
    </w:p>
    <w:sectPr w:rsidR="00037CD6" w:rsidRPr="00037CD6">
      <w:headerReference w:type="default" r:id="rId4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C0B7" w14:textId="77777777" w:rsidR="00EC0D3B" w:rsidRDefault="00EC0D3B" w:rsidP="00A70F85">
      <w:pPr>
        <w:spacing w:after="0" w:line="240" w:lineRule="auto"/>
      </w:pPr>
      <w:r>
        <w:separator/>
      </w:r>
    </w:p>
  </w:endnote>
  <w:endnote w:type="continuationSeparator" w:id="0">
    <w:p w14:paraId="2105C4CF" w14:textId="77777777" w:rsidR="00EC0D3B" w:rsidRDefault="00EC0D3B" w:rsidP="00A7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01FE" w14:textId="77777777" w:rsidR="00EC0D3B" w:rsidRDefault="00EC0D3B" w:rsidP="00A70F85">
      <w:pPr>
        <w:spacing w:after="0" w:line="240" w:lineRule="auto"/>
      </w:pPr>
      <w:r>
        <w:separator/>
      </w:r>
    </w:p>
  </w:footnote>
  <w:footnote w:type="continuationSeparator" w:id="0">
    <w:p w14:paraId="44DD24E9" w14:textId="77777777" w:rsidR="00EC0D3B" w:rsidRDefault="00EC0D3B" w:rsidP="00A7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2121" w14:textId="579D5D8F" w:rsidR="00A70F85" w:rsidRPr="00A70F85" w:rsidRDefault="00A70F85">
    <w:pPr>
      <w:pStyle w:val="Encabezado"/>
      <w:rPr>
        <w:lang w:val="es-ES"/>
      </w:rPr>
    </w:pPr>
    <w:r>
      <w:rPr>
        <w:lang w:val="es-ES"/>
      </w:rPr>
      <w:t>Shannon Sen Perdom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85"/>
    <w:rsid w:val="000362F6"/>
    <w:rsid w:val="00037CD6"/>
    <w:rsid w:val="001951A7"/>
    <w:rsid w:val="001F27C6"/>
    <w:rsid w:val="004A7D33"/>
    <w:rsid w:val="004B6CDF"/>
    <w:rsid w:val="00543669"/>
    <w:rsid w:val="0058458C"/>
    <w:rsid w:val="006616C8"/>
    <w:rsid w:val="006B1007"/>
    <w:rsid w:val="00730D3F"/>
    <w:rsid w:val="008D6C0A"/>
    <w:rsid w:val="00965EA5"/>
    <w:rsid w:val="009A16F5"/>
    <w:rsid w:val="009F1708"/>
    <w:rsid w:val="00A47A64"/>
    <w:rsid w:val="00A70F85"/>
    <w:rsid w:val="00CE0E5A"/>
    <w:rsid w:val="00D83DA6"/>
    <w:rsid w:val="00EC0D3B"/>
    <w:rsid w:val="00EC438B"/>
    <w:rsid w:val="00F12542"/>
    <w:rsid w:val="00F9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6113"/>
  <w15:chartTrackingRefBased/>
  <w15:docId w15:val="{5B788B44-8E00-464D-82AE-723DFFAA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F85"/>
  </w:style>
  <w:style w:type="paragraph" w:styleId="Piedepgina">
    <w:name w:val="footer"/>
    <w:basedOn w:val="Normal"/>
    <w:link w:val="PiedepginaCar"/>
    <w:uiPriority w:val="99"/>
    <w:unhideWhenUsed/>
    <w:rsid w:val="00A70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F85"/>
  </w:style>
  <w:style w:type="table" w:styleId="Tablaconcuadrcula">
    <w:name w:val="Table Grid"/>
    <w:basedOn w:val="Tablanormal"/>
    <w:uiPriority w:val="39"/>
    <w:rsid w:val="004A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6039-13BD-4640-9F2E-C6E502E4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EN PERDOMO</dc:creator>
  <cp:keywords/>
  <dc:description/>
  <cp:lastModifiedBy>SHANNON SEN PERDOMO</cp:lastModifiedBy>
  <cp:revision>18</cp:revision>
  <dcterms:created xsi:type="dcterms:W3CDTF">2022-11-23T22:00:00Z</dcterms:created>
  <dcterms:modified xsi:type="dcterms:W3CDTF">2022-11-23T23:36:00Z</dcterms:modified>
</cp:coreProperties>
</file>